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51A87" w14:textId="77777777" w:rsidR="00871368" w:rsidRDefault="00350818">
      <w:pPr>
        <w:rPr>
          <w:b/>
          <w:sz w:val="36"/>
        </w:rPr>
      </w:pPr>
      <w:r>
        <w:rPr>
          <w:b/>
          <w:sz w:val="36"/>
        </w:rPr>
        <w:t>4. kolo Východočeského poháru v orientačním běhu</w:t>
      </w:r>
    </w:p>
    <w:p w14:paraId="38A76A69" w14:textId="77777777" w:rsidR="00871368" w:rsidRDefault="00350818">
      <w:r>
        <w:rPr>
          <w:b/>
        </w:rPr>
        <w:t xml:space="preserve">Datum: </w:t>
      </w:r>
      <w:r>
        <w:t>Sobota 17. dubna 2021</w:t>
      </w:r>
    </w:p>
    <w:p w14:paraId="09AA0EEC" w14:textId="77777777" w:rsidR="00871368" w:rsidRDefault="00350818">
      <w:r>
        <w:rPr>
          <w:b/>
        </w:rPr>
        <w:t>Tech. provedení:</w:t>
      </w:r>
      <w:r>
        <w:t xml:space="preserve"> SOOB Spartak Rychnov nad Kněžnou, </w:t>
      </w:r>
      <w:proofErr w:type="spellStart"/>
      <w:r>
        <w:t>z.s</w:t>
      </w:r>
      <w:proofErr w:type="spellEnd"/>
      <w:r>
        <w:t xml:space="preserve">. (SRK) </w:t>
      </w:r>
    </w:p>
    <w:p w14:paraId="5C0B1FDE" w14:textId="5237FFA3" w:rsidR="00871368" w:rsidRDefault="00350818">
      <w:r>
        <w:rPr>
          <w:b/>
        </w:rPr>
        <w:t xml:space="preserve">Přihlášky: </w:t>
      </w:r>
      <w:r>
        <w:t>Do 1</w:t>
      </w:r>
      <w:r w:rsidR="00287921">
        <w:t>1</w:t>
      </w:r>
      <w:bookmarkStart w:id="0" w:name="_GoBack"/>
      <w:bookmarkEnd w:id="0"/>
      <w:r>
        <w:t xml:space="preserve">. dubna 2021 v IS ORIS, dohlášky taktéž v IS ORIS do 15.4.2021 do 20.00 hodin </w:t>
      </w:r>
    </w:p>
    <w:p w14:paraId="31D260F7" w14:textId="77777777" w:rsidR="00871368" w:rsidRDefault="00350818">
      <w:r>
        <w:rPr>
          <w:b/>
        </w:rPr>
        <w:t xml:space="preserve">Shromaždiště: </w:t>
      </w:r>
      <w:r>
        <w:t>Bělá, část Zadní Ochoz (50.1820264N, 16.3915103E)</w:t>
      </w:r>
    </w:p>
    <w:p w14:paraId="6EDEAAFC" w14:textId="77777777" w:rsidR="00871368" w:rsidRDefault="00350818">
      <w:r>
        <w:rPr>
          <w:b/>
        </w:rPr>
        <w:t>Způsob placení:</w:t>
      </w:r>
      <w:r>
        <w:t xml:space="preserve"> Na účet 161616850/0600 (VS: 27xxxx, kde </w:t>
      </w:r>
      <w:proofErr w:type="spellStart"/>
      <w:r>
        <w:t>xxxx</w:t>
      </w:r>
      <w:proofErr w:type="spellEnd"/>
      <w:r>
        <w:t xml:space="preserve"> je číslo klubu dle Adresáře ČSOS), </w:t>
      </w:r>
    </w:p>
    <w:p w14:paraId="6F527BC8" w14:textId="77777777" w:rsidR="00871368" w:rsidRDefault="00350818">
      <w:r>
        <w:rPr>
          <w:b/>
        </w:rPr>
        <w:t xml:space="preserve">Prezentace: </w:t>
      </w:r>
      <w:r>
        <w:t xml:space="preserve">Nebude. Změny e-mailem do </w:t>
      </w:r>
      <w:proofErr w:type="gramStart"/>
      <w:r>
        <w:t>16.4.2021</w:t>
      </w:r>
      <w:proofErr w:type="gramEnd"/>
      <w:r>
        <w:t xml:space="preserve"> do 20.00h (</w:t>
      </w:r>
      <w:proofErr w:type="spellStart"/>
      <w:r>
        <w:t>ivca.filipova</w:t>
      </w:r>
      <w:proofErr w:type="spellEnd"/>
      <w:r>
        <w:t xml:space="preserve"> na seznam.cz) či </w:t>
      </w:r>
      <w:proofErr w:type="spellStart"/>
      <w:r>
        <w:t>sms</w:t>
      </w:r>
      <w:proofErr w:type="spellEnd"/>
      <w:r>
        <w:t xml:space="preserve"> (731295210)</w:t>
      </w:r>
    </w:p>
    <w:p w14:paraId="4A6399C6" w14:textId="77777777" w:rsidR="00871368" w:rsidRDefault="00350818">
      <w:r>
        <w:rPr>
          <w:b/>
          <w:bCs/>
        </w:rPr>
        <w:t>Start</w:t>
      </w:r>
      <w:r>
        <w:t xml:space="preserve">: 000 = 10:00 hod </w:t>
      </w:r>
    </w:p>
    <w:p w14:paraId="6A0F0CFB" w14:textId="77777777" w:rsidR="00871368" w:rsidRDefault="00350818">
      <w:r>
        <w:rPr>
          <w:b/>
        </w:rPr>
        <w:t>Vzdálenosti:</w:t>
      </w:r>
      <w:r>
        <w:t xml:space="preserve"> Parkování – centrum 400 -1500 m(auto), 400m (bus)</w:t>
      </w:r>
    </w:p>
    <w:p w14:paraId="5E71E108" w14:textId="77777777" w:rsidR="00871368" w:rsidRDefault="00350818">
      <w:r>
        <w:t xml:space="preserve">Centrum - start do 2000 m </w:t>
      </w:r>
    </w:p>
    <w:p w14:paraId="51D2E6AB" w14:textId="77777777" w:rsidR="00871368" w:rsidRDefault="00350818">
      <w:r>
        <w:t xml:space="preserve">Centrum - cíl do 500 m </w:t>
      </w:r>
    </w:p>
    <w:p w14:paraId="22E80424" w14:textId="77777777" w:rsidR="00871368" w:rsidRDefault="00350818">
      <w:r>
        <w:rPr>
          <w:b/>
        </w:rPr>
        <w:t xml:space="preserve">Mapa: </w:t>
      </w:r>
      <w:proofErr w:type="spellStart"/>
      <w:r>
        <w:t>Pěčínská</w:t>
      </w:r>
      <w:proofErr w:type="spellEnd"/>
      <w:r>
        <w:t xml:space="preserve"> přehrada, 1:10 000, E = 5 m, stav březen 2021, autoři Jan Potštejnský a Daniel </w:t>
      </w:r>
      <w:proofErr w:type="spellStart"/>
      <w:r>
        <w:t>Locker</w:t>
      </w:r>
      <w:proofErr w:type="spellEnd"/>
    </w:p>
    <w:p w14:paraId="39F3A0A3" w14:textId="77777777" w:rsidR="00871368" w:rsidRDefault="00350818">
      <w:r>
        <w:rPr>
          <w:b/>
        </w:rPr>
        <w:t>SIAC:</w:t>
      </w:r>
      <w:r>
        <w:t xml:space="preserve"> Kontroly v režimu bezkontaktního ražení</w:t>
      </w:r>
    </w:p>
    <w:p w14:paraId="52665299" w14:textId="77777777" w:rsidR="00871368" w:rsidRDefault="00350818">
      <w:r>
        <w:rPr>
          <w:b/>
        </w:rPr>
        <w:t xml:space="preserve">Trať: </w:t>
      </w:r>
      <w:r>
        <w:t>Krátká trať</w:t>
      </w:r>
    </w:p>
    <w:p w14:paraId="3A7B9910" w14:textId="77777777" w:rsidR="00871368" w:rsidRDefault="00350818">
      <w:r>
        <w:rPr>
          <w:b/>
        </w:rPr>
        <w:t xml:space="preserve">Terén: </w:t>
      </w:r>
      <w:r>
        <w:t xml:space="preserve"> Zvlněný podhorský les 410 – 540 m n. m. se středně hustou sítí komunikací. Porosty různé úrovně </w:t>
      </w:r>
      <w:proofErr w:type="spellStart"/>
      <w:r>
        <w:t>průběžnosti</w:t>
      </w:r>
      <w:proofErr w:type="spellEnd"/>
      <w:r>
        <w:t>, skály, kameny a skalní stěny.</w:t>
      </w:r>
    </w:p>
    <w:p w14:paraId="32ABE0B7" w14:textId="77777777" w:rsidR="00871368" w:rsidRDefault="00350818">
      <w:r>
        <w:rPr>
          <w:b/>
        </w:rPr>
        <w:t xml:space="preserve">Dodatečné přihlášky:  </w:t>
      </w:r>
      <w:r>
        <w:t xml:space="preserve">do </w:t>
      </w:r>
      <w:proofErr w:type="gramStart"/>
      <w:r>
        <w:t>15.4.2021</w:t>
      </w:r>
      <w:proofErr w:type="gramEnd"/>
      <w:r>
        <w:t xml:space="preserve"> do 20.00 hodin v IS ORIS,  </w:t>
      </w:r>
      <w:r>
        <w:rPr>
          <w:b/>
          <w:bCs/>
        </w:rPr>
        <w:t>změny</w:t>
      </w:r>
      <w:r>
        <w:t xml:space="preserve"> e-mailem do 16.4.2021 do 20.00h (</w:t>
      </w:r>
      <w:proofErr w:type="spellStart"/>
      <w:r>
        <w:t>ivca.filipova</w:t>
      </w:r>
      <w:proofErr w:type="spellEnd"/>
      <w:r>
        <w:t xml:space="preserve"> na seznam.cz) či </w:t>
      </w:r>
      <w:proofErr w:type="spellStart"/>
      <w:r>
        <w:t>sms</w:t>
      </w:r>
      <w:proofErr w:type="spellEnd"/>
      <w:r>
        <w:t xml:space="preserve"> (731295210)</w:t>
      </w:r>
    </w:p>
    <w:p w14:paraId="06D8A786" w14:textId="77777777" w:rsidR="00871368" w:rsidRDefault="00350818">
      <w:r>
        <w:rPr>
          <w:b/>
        </w:rPr>
        <w:t>Funkcionáři:</w:t>
      </w:r>
      <w:r>
        <w:t xml:space="preserve">  Ředitel závodu: Pavel Krunčík</w:t>
      </w:r>
    </w:p>
    <w:p w14:paraId="409F6764" w14:textId="77777777" w:rsidR="00871368" w:rsidRDefault="00350818">
      <w:r>
        <w:t>Hlavní rozhodčí: David Pokorný, R3</w:t>
      </w:r>
    </w:p>
    <w:p w14:paraId="5003E8E0" w14:textId="755B2340" w:rsidR="00871368" w:rsidRDefault="00350818" w:rsidP="00A9225D">
      <w:pPr>
        <w:rPr>
          <w:sz w:val="40"/>
        </w:rPr>
      </w:pPr>
      <w:r>
        <w:t xml:space="preserve">Stavba tratí: Daniel </w:t>
      </w:r>
      <w:proofErr w:type="spellStart"/>
      <w:r>
        <w:t>Locker</w:t>
      </w:r>
      <w:proofErr w:type="spellEnd"/>
      <w:r>
        <w:t>, R3</w:t>
      </w:r>
    </w:p>
    <w:sectPr w:rsidR="00871368" w:rsidSect="00350818">
      <w:pgSz w:w="11906" w:h="16838"/>
      <w:pgMar w:top="1418" w:right="1418" w:bottom="1418" w:left="1418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368"/>
    <w:rsid w:val="00287921"/>
    <w:rsid w:val="00350818"/>
    <w:rsid w:val="00871368"/>
    <w:rsid w:val="00A9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B4AE2"/>
  <w15:docId w15:val="{5BD80DAE-D4FF-46C9-A267-F4452D705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5C6D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773B94"/>
    <w:rPr>
      <w:color w:val="0563C1" w:themeColor="hyperlink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Obsahrmce">
    <w:name w:val="Obsah rámce"/>
    <w:basedOn w:val="Norml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9049B-64F7-4641-BF7D-E1A2D977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ka</dc:creator>
  <dc:description/>
  <cp:lastModifiedBy>uzivatel</cp:lastModifiedBy>
  <cp:revision>2</cp:revision>
  <dcterms:created xsi:type="dcterms:W3CDTF">2021-01-30T22:29:00Z</dcterms:created>
  <dcterms:modified xsi:type="dcterms:W3CDTF">2021-01-30T22:2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